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428C2784" w:rsidR="00E0501E" w:rsidRPr="0032718F" w:rsidRDefault="007807B8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</w:t>
      </w:r>
      <w:r w:rsidRPr="007807B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4BB558A6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DC3230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4E2BFC">
        <w:rPr>
          <w:sz w:val="24"/>
          <w:szCs w:val="24"/>
        </w:rPr>
        <w:t>, Wanda Burget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771C762C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5939FE">
        <w:rPr>
          <w:sz w:val="24"/>
          <w:szCs w:val="24"/>
        </w:rPr>
        <w:t>Staci Steiner, FSA</w:t>
      </w:r>
      <w:r w:rsidR="00C667C2">
        <w:rPr>
          <w:sz w:val="24"/>
          <w:szCs w:val="24"/>
        </w:rPr>
        <w:t>, Danielle Roth, SEO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2A25E204" w14:textId="7515CB75" w:rsidR="00DC3230" w:rsidRDefault="00DC3230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</w:t>
      </w:r>
      <w:r w:rsidR="00034F95">
        <w:rPr>
          <w:rFonts w:ascii="Times New Roman" w:hAnsi="Times New Roman"/>
          <w:sz w:val="24"/>
          <w:szCs w:val="24"/>
        </w:rPr>
        <w:t xml:space="preserve"> Update</w:t>
      </w:r>
    </w:p>
    <w:p w14:paraId="3C7349F0" w14:textId="3C5E586E" w:rsidR="007807B8" w:rsidRPr="00F0115A" w:rsidRDefault="007807B8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1264C18E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USFS </w:t>
      </w:r>
      <w:r w:rsidR="00220F5F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2EDD0D65" w14:textId="729EC5B8" w:rsidR="00861E42" w:rsidRDefault="00861E42" w:rsidP="00861E42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cycling</w:t>
      </w:r>
    </w:p>
    <w:p w14:paraId="42DD31DD" w14:textId="23F9B4F5" w:rsidR="000C4363" w:rsidRPr="00861E42" w:rsidRDefault="000C4363" w:rsidP="00861E42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Summary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1D3E3A3C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5F6E64FD" w:rsidR="004E2BFC" w:rsidRPr="002D0D79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DC3230">
        <w:rPr>
          <w:rFonts w:ascii="Times New Roman" w:hAnsi="Times New Roman"/>
          <w:sz w:val="24"/>
          <w:szCs w:val="24"/>
        </w:rPr>
        <w:t>Ju</w:t>
      </w:r>
      <w:r w:rsidR="005457FC">
        <w:rPr>
          <w:rFonts w:ascii="Times New Roman" w:hAnsi="Times New Roman"/>
          <w:sz w:val="24"/>
          <w:szCs w:val="24"/>
        </w:rPr>
        <w:t>ly 11</w:t>
      </w:r>
      <w:r w:rsidR="00DC3230" w:rsidRPr="00DC3230">
        <w:rPr>
          <w:rFonts w:ascii="Times New Roman" w:hAnsi="Times New Roman"/>
          <w:sz w:val="24"/>
          <w:szCs w:val="24"/>
          <w:vertAlign w:val="superscript"/>
        </w:rPr>
        <w:t>th</w:t>
      </w:r>
      <w:r w:rsidR="00DC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1E2FF80A" w14:textId="7DAEE4EC" w:rsidR="00C667C2" w:rsidRDefault="005C0B35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training</w:t>
      </w:r>
      <w:r w:rsidR="00B47FB5">
        <w:rPr>
          <w:rFonts w:ascii="Times New Roman" w:hAnsi="Times New Roman"/>
          <w:sz w:val="24"/>
          <w:szCs w:val="24"/>
        </w:rPr>
        <w:t xml:space="preserve"> update</w:t>
      </w:r>
    </w:p>
    <w:p w14:paraId="4AEB7DC0" w14:textId="507277D3" w:rsidR="005457FC" w:rsidRDefault="005457FC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den Allotment Water Infrastructure project </w:t>
      </w:r>
      <w:r w:rsidR="00725950">
        <w:rPr>
          <w:rFonts w:ascii="Times New Roman" w:hAnsi="Times New Roman"/>
          <w:sz w:val="24"/>
          <w:szCs w:val="24"/>
        </w:rPr>
        <w:t xml:space="preserve">USFS GNA </w:t>
      </w:r>
      <w:r>
        <w:rPr>
          <w:rFonts w:ascii="Times New Roman" w:hAnsi="Times New Roman"/>
          <w:sz w:val="24"/>
          <w:szCs w:val="24"/>
        </w:rPr>
        <w:t xml:space="preserve">agreement </w:t>
      </w:r>
      <w:r w:rsidRPr="005457FC">
        <w:rPr>
          <w:rFonts w:ascii="Times New Roman" w:hAnsi="Times New Roman"/>
          <w:i/>
          <w:iCs/>
          <w:color w:val="FF0000"/>
          <w:sz w:val="24"/>
          <w:szCs w:val="24"/>
        </w:rPr>
        <w:t>Signature Needed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1EC1A1CC" w14:textId="17D6BA67" w:rsidR="00950131" w:rsidRPr="00C667C2" w:rsidRDefault="00784F63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 w:rsidR="00432C71">
        <w:rPr>
          <w:rFonts w:ascii="Times New Roman" w:hAnsi="Times New Roman"/>
          <w:b/>
          <w:sz w:val="24"/>
          <w:szCs w:val="24"/>
        </w:rPr>
        <w:t>d</w:t>
      </w:r>
      <w:r w:rsidR="00B251FB">
        <w:rPr>
          <w:rFonts w:ascii="Times New Roman" w:hAnsi="Times New Roman"/>
          <w:b/>
          <w:sz w:val="24"/>
          <w:szCs w:val="24"/>
        </w:rPr>
        <w:t xml:space="preserve">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2D0D79">
        <w:rPr>
          <w:rFonts w:ascii="Times New Roman" w:hAnsi="Times New Roman"/>
          <w:bCs/>
          <w:i/>
          <w:iCs/>
          <w:sz w:val="24"/>
          <w:szCs w:val="24"/>
        </w:rPr>
        <w:t>August 1</w:t>
      </w:r>
    </w:p>
    <w:p w14:paraId="7D2879AE" w14:textId="4C9847E9" w:rsidR="00C667C2" w:rsidRDefault="00C667C2" w:rsidP="00C667C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August </w:t>
      </w:r>
      <w:r w:rsidR="005457FC">
        <w:rPr>
          <w:rFonts w:ascii="Times New Roman" w:hAnsi="Times New Roman"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Cs/>
          <w:i/>
          <w:iCs/>
          <w:sz w:val="24"/>
          <w:szCs w:val="24"/>
        </w:rPr>
        <w:t>, 1:00 pm</w:t>
      </w:r>
    </w:p>
    <w:p w14:paraId="6B196E1D" w14:textId="71D490E4" w:rsidR="005457FC" w:rsidRDefault="005457FC" w:rsidP="00C667C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LM Public Lands meeting, </w:t>
      </w:r>
      <w:r w:rsidRPr="005457FC">
        <w:rPr>
          <w:rFonts w:ascii="Times New Roman" w:hAnsi="Times New Roman"/>
          <w:bCs/>
          <w:i/>
          <w:iCs/>
          <w:sz w:val="24"/>
          <w:szCs w:val="24"/>
        </w:rPr>
        <w:t>August 2, 5-7 pm</w:t>
      </w:r>
      <w:r>
        <w:rPr>
          <w:rFonts w:ascii="Times New Roman" w:hAnsi="Times New Roman"/>
          <w:bCs/>
          <w:i/>
          <w:iCs/>
          <w:sz w:val="24"/>
          <w:szCs w:val="24"/>
        </w:rPr>
        <w:t>, Courthouse community room</w:t>
      </w:r>
    </w:p>
    <w:p w14:paraId="220841DD" w14:textId="7A0325AE" w:rsidR="00A15E7E" w:rsidRPr="005457FC" w:rsidRDefault="00A15E7E" w:rsidP="00C667C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artment of Audit </w:t>
      </w:r>
      <w:r w:rsidR="00976415">
        <w:rPr>
          <w:rFonts w:ascii="Times New Roman" w:hAnsi="Times New Roman"/>
          <w:b/>
          <w:sz w:val="24"/>
          <w:szCs w:val="24"/>
        </w:rPr>
        <w:t xml:space="preserve">Board </w:t>
      </w:r>
      <w:r>
        <w:rPr>
          <w:rFonts w:ascii="Times New Roman" w:hAnsi="Times New Roman"/>
          <w:b/>
          <w:sz w:val="24"/>
          <w:szCs w:val="24"/>
        </w:rPr>
        <w:t xml:space="preserve">training, </w:t>
      </w:r>
      <w:r w:rsidRPr="00A15E7E">
        <w:rPr>
          <w:rFonts w:ascii="Times New Roman" w:hAnsi="Times New Roman"/>
          <w:bCs/>
          <w:i/>
          <w:iCs/>
          <w:sz w:val="24"/>
          <w:szCs w:val="24"/>
        </w:rPr>
        <w:t>August 23, 9 am-5 pm</w:t>
      </w:r>
    </w:p>
    <w:p w14:paraId="0E98F341" w14:textId="6ED7718A" w:rsidR="000B2914" w:rsidRPr="00034F95" w:rsidRDefault="000B2914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ctronics Recycling, </w:t>
      </w:r>
      <w:r w:rsidRPr="000B2914">
        <w:rPr>
          <w:rFonts w:ascii="Times New Roman" w:hAnsi="Times New Roman"/>
          <w:bCs/>
          <w:i/>
          <w:iCs/>
          <w:sz w:val="24"/>
          <w:szCs w:val="24"/>
        </w:rPr>
        <w:t>September 9</w:t>
      </w:r>
      <w:r w:rsidR="00B315BC">
        <w:rPr>
          <w:rFonts w:ascii="Times New Roman" w:hAnsi="Times New Roman"/>
          <w:bCs/>
          <w:i/>
          <w:iCs/>
          <w:sz w:val="24"/>
          <w:szCs w:val="24"/>
        </w:rPr>
        <w:t>, Sundance &amp; Hulett</w:t>
      </w:r>
    </w:p>
    <w:p w14:paraId="727871F1" w14:textId="2FD39A93" w:rsidR="00034F95" w:rsidRPr="000B472D" w:rsidRDefault="00034F95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ea 1 Meeting, </w:t>
      </w:r>
      <w:r>
        <w:rPr>
          <w:rFonts w:ascii="Times New Roman" w:hAnsi="Times New Roman"/>
          <w:bCs/>
          <w:i/>
          <w:iCs/>
          <w:sz w:val="24"/>
          <w:szCs w:val="24"/>
        </w:rPr>
        <w:t>September 21-22, Kaycee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772D7CC7" w14:textId="35C277BA" w:rsidR="00C677B1" w:rsidRPr="00860DA4" w:rsidRDefault="00C677B1" w:rsidP="00C24EA5">
      <w:pPr>
        <w:rPr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01785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16EE4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687D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020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4F82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41E91"/>
    <w:rsid w:val="00B42713"/>
    <w:rsid w:val="00B43D64"/>
    <w:rsid w:val="00B46E02"/>
    <w:rsid w:val="00B47AE1"/>
    <w:rsid w:val="00B47FB5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6821"/>
    <w:rsid w:val="00D506C6"/>
    <w:rsid w:val="00D5221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146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3</cp:revision>
  <cp:lastPrinted>2023-03-29T15:27:00Z</cp:lastPrinted>
  <dcterms:created xsi:type="dcterms:W3CDTF">2023-08-01T16:08:00Z</dcterms:created>
  <dcterms:modified xsi:type="dcterms:W3CDTF">2023-08-01T16:08:00Z</dcterms:modified>
</cp:coreProperties>
</file>